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E067ABA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AÇAO TODO INCLUIDO  202</w:t>
            </w:r>
            <w:r w:rsidR="00C0226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153879">
        <w:trPr>
          <w:trHeight w:val="845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153879">
        <w:trPr>
          <w:trHeight w:val="3741"/>
        </w:trPr>
        <w:tc>
          <w:tcPr>
            <w:tcW w:w="5400" w:type="dxa"/>
            <w:vAlign w:val="center"/>
          </w:tcPr>
          <w:p w14:paraId="1CD6A0EF" w14:textId="3C0076F1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iquetes aéreos: Bogotá – Curazao – Bogotá vía WINGO.</w:t>
            </w:r>
          </w:p>
          <w:p w14:paraId="72B22810" w14:textId="6AD27CD9" w:rsidR="000C511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Impuestos del tiquete y salida de los países.</w:t>
            </w:r>
          </w:p>
          <w:p w14:paraId="782FA984" w14:textId="0139A53B" w:rsidR="000C5118" w:rsidRDefault="000C5118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0C5118">
              <w:t>Traslados aeropuerto – hotel – aeropuerto en compartido</w:t>
            </w:r>
          </w:p>
          <w:p w14:paraId="79E63010" w14:textId="71830F1E" w:rsidR="0020157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Alojamiento</w:t>
            </w:r>
            <w:r w:rsidR="003504DB">
              <w:t xml:space="preserve"> </w:t>
            </w:r>
            <w:r w:rsidR="00C02266">
              <w:t>5</w:t>
            </w:r>
            <w:r w:rsidR="003504DB">
              <w:t xml:space="preserve"> días en el hotel seleccionado</w:t>
            </w:r>
          </w:p>
          <w:p w14:paraId="5D79DC72" w14:textId="3A16167A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Alimentación </w:t>
            </w:r>
            <w:r w:rsidR="00F11BB6">
              <w:t>todo incluido</w:t>
            </w:r>
            <w:r w:rsidRPr="00DA2981">
              <w:t>.</w:t>
            </w:r>
          </w:p>
          <w:p w14:paraId="270ADF4D" w14:textId="4343AA9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arjeta de asistencia médica para menores de 85 años.</w:t>
            </w:r>
          </w:p>
          <w:p w14:paraId="6725574D" w14:textId="57182467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2% fee bancario.</w:t>
            </w:r>
          </w:p>
          <w:p w14:paraId="1E930602" w14:textId="51ED377C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Propinas e impuestos hoteleros.</w:t>
            </w:r>
          </w:p>
          <w:p w14:paraId="095A36D3" w14:textId="4A01D70B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1 </w:t>
            </w:r>
            <w:r w:rsidR="000C5118" w:rsidRPr="00DA2981">
              <w:t>morral</w:t>
            </w:r>
            <w:r w:rsidRPr="00DA2981">
              <w:t xml:space="preserve"> o cartera (40x35x25 cm) el cual debe caber debajo del asiento del avión.</w:t>
            </w:r>
          </w:p>
          <w:p w14:paraId="20AFAAB3" w14:textId="6EB247B7" w:rsidR="00552D49" w:rsidRPr="00DA2981" w:rsidRDefault="00DF522A" w:rsidP="00D23A93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Maleta de bodega de 23 Kg.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3227311" w:rsidR="009F43B5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D77575">
        <w:trPr>
          <w:trHeight w:val="1669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D40070" w14:textId="77777777" w:rsidR="00153879" w:rsidRDefault="00153879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C270EB" w14:textId="77777777" w:rsidR="00D77575" w:rsidRDefault="00D7757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1A6E92" w14:textId="77777777" w:rsidR="00D77575" w:rsidRDefault="00D77575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DB4F34" w:rsidRPr="000F7502" w14:paraId="60F7EB9A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C70BF77" w14:textId="6C9EB5EB" w:rsidR="00DB4F34" w:rsidRPr="00C02266" w:rsidRDefault="00DB4F34" w:rsidP="00DB4F3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Jun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6E2F5E" w14:textId="78429B93" w:rsidR="00DB4F34" w:rsidRPr="00C02266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C072E" w14:textId="2E573EDB" w:rsidR="00DB4F34" w:rsidRPr="00C02266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C6E57" w14:textId="64131320" w:rsidR="00DB4F34" w:rsidRPr="00C02266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1D866" w14:textId="70CAD0FA" w:rsidR="00DB4F34" w:rsidRPr="00DB4F34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4F34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77DE5" w14:textId="704297E5" w:rsidR="00DB4F34" w:rsidRPr="00DB4F34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4F34">
              <w:rPr>
                <w:rFonts w:cs="Arial"/>
                <w:sz w:val="20"/>
                <w:szCs w:val="20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B5A6EA" w14:textId="6D4C6AE4" w:rsidR="00DB4F34" w:rsidRPr="00DB4F34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127FD" w14:textId="65AB2E79" w:rsidR="00DB4F34" w:rsidRPr="00DB4F34" w:rsidRDefault="00DB4F34" w:rsidP="00DB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4F34">
              <w:rPr>
                <w:rFonts w:cs="Arial"/>
                <w:sz w:val="20"/>
                <w:szCs w:val="20"/>
              </w:rPr>
              <w:t>$ 8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</w:tr>
    </w:tbl>
    <w:p w14:paraId="39409D2F" w14:textId="77777777" w:rsidR="00D23A93" w:rsidRDefault="00D23A93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0E0106E" w14:textId="77777777" w:rsidR="00D23A93" w:rsidRDefault="00D23A93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7BB41AB" w14:textId="7EDAF46E" w:rsidR="00B11A3E" w:rsidRPr="00DA2981" w:rsidRDefault="00B11A3E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05D2FCE4" w14:textId="77777777" w:rsidR="00B11A3E" w:rsidRPr="002870EC" w:rsidRDefault="00B11A3E" w:rsidP="00B11A3E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A3C5A0C" w14:textId="77777777" w:rsidR="00B11A3E" w:rsidRDefault="00B11A3E" w:rsidP="00B11A3E">
      <w:pPr>
        <w:pStyle w:val="Sinespaciado"/>
        <w:rPr>
          <w:bdr w:val="none" w:sz="0" w:space="0" w:color="auto" w:frame="1"/>
          <w:lang w:eastAsia="es-CO"/>
        </w:rPr>
      </w:pPr>
    </w:p>
    <w:p w14:paraId="48574012" w14:textId="77777777" w:rsidR="00B11A3E" w:rsidRDefault="00B11A3E" w:rsidP="00B11A3E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3B397C40" wp14:editId="27608482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7D7" w14:textId="77777777" w:rsidR="00B11A3E" w:rsidRDefault="00B11A3E" w:rsidP="00B11A3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7024320" w14:textId="77777777" w:rsidR="00B11A3E" w:rsidRDefault="00B11A3E" w:rsidP="00B11A3E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6CD5EB4E" w14:textId="77777777" w:rsidR="00B11A3E" w:rsidRPr="00FB0D54" w:rsidRDefault="00B11A3E" w:rsidP="00B11A3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5B0F084" w14:textId="77777777" w:rsidR="00B11A3E" w:rsidRDefault="00B11A3E" w:rsidP="00B11A3E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11A3E" w:rsidRPr="000F7502" w14:paraId="081707F5" w14:textId="77777777" w:rsidTr="0037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07E86B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6C435C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610F3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49289CD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BD53DE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472FA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FD23B7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5006D6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23140A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2C4845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35FE7" w:rsidRPr="000F7502" w14:paraId="14E29DB5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1E829A" w14:textId="49EACE87" w:rsidR="00635FE7" w:rsidRPr="00C02266" w:rsidRDefault="00D23A93" w:rsidP="00DB4F3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DB4F3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DB4F34">
              <w:rPr>
                <w:rFonts w:cs="Arial"/>
                <w:b w:val="0"/>
                <w:bCs w:val="0"/>
                <w:sz w:val="20"/>
                <w:szCs w:val="20"/>
              </w:rPr>
              <w:t>Jun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851C18" w14:textId="050CB650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93AFDE" w14:textId="53BADE4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A7E5" w14:textId="400A0B10" w:rsidR="00635FE7" w:rsidRPr="00C02266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BEAA3" w14:textId="307014F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3F04" w14:textId="56E0EBF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F4116" w14:textId="4B1A287C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30D185" w14:textId="3E9D7889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8D5A9" w14:textId="77777777" w:rsidR="00B11A3E" w:rsidRDefault="00B11A3E" w:rsidP="00B11A3E">
      <w:pPr>
        <w:pStyle w:val="Sinespaciado"/>
      </w:pPr>
    </w:p>
    <w:p w14:paraId="6954B21B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01F901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B2CED1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9E930D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E0FE99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3CF809" w14:textId="77777777" w:rsidR="00D77575" w:rsidRDefault="00D77575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D4BF23" w14:textId="77777777" w:rsidR="00635FE7" w:rsidRDefault="00635FE7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0A93F0" w14:textId="09BA8730" w:rsidR="00963FA3" w:rsidRPr="00393406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3B6B4BDD" w14:textId="09440A6C" w:rsidR="00DA2981" w:rsidRPr="00DA2981" w:rsidRDefault="00FE67EB" w:rsidP="00DA298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DA2981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85707D2" w14:textId="77777777" w:rsidR="00534ED4" w:rsidRPr="00AF18E8" w:rsidRDefault="00534ED4" w:rsidP="00AF18E8">
      <w:pPr>
        <w:pStyle w:val="Sinespaciado"/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4BA84EEC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02266" w:rsidRPr="000F7502" w14:paraId="0FF8B794" w14:textId="655F4748" w:rsidTr="00C0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7EB77ADF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6F439D5C" w14:textId="56D44291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35FE7" w:rsidRPr="000F7502" w14:paraId="00C80921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DDDC6B1" w14:textId="33200FEE" w:rsidR="00635FE7" w:rsidRPr="00C02266" w:rsidRDefault="00D23A93" w:rsidP="00DB4F3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DB4F3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DB4F34">
              <w:rPr>
                <w:rFonts w:cs="Arial"/>
                <w:b w:val="0"/>
                <w:bCs w:val="0"/>
                <w:sz w:val="20"/>
                <w:szCs w:val="20"/>
              </w:rPr>
              <w:t>Jun</w:t>
            </w:r>
            <w:bookmarkStart w:id="0" w:name="_GoBack"/>
            <w:bookmarkEnd w:id="0"/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1C4885" w14:textId="24CF0E0A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6F673" w14:textId="365A565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29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97557" w14:textId="2ABF5F13" w:rsidR="00635FE7" w:rsidRPr="00C02266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76319" w14:textId="2848BE1F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9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417D6A" w14:textId="2BAB1DB7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752259" w14:textId="2FCAFD89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39E2E" w14:textId="11584E66" w:rsidR="00635FE7" w:rsidRPr="00635FE7" w:rsidRDefault="00635FE7" w:rsidP="00635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5FE7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A459F6A" w14:textId="77777777" w:rsidR="005045B1" w:rsidRDefault="005045B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CEF74A8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43E6956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0C5613D" w14:textId="77777777" w:rsidR="00D23A93" w:rsidRDefault="00D23A93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06FF19B8" w14:textId="77777777" w:rsidR="00D23A93" w:rsidRDefault="00D23A93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Pr="00FB0D54" w:rsidRDefault="005045B1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910F47" w:rsidP="004E72B8">
            <w:pPr>
              <w:jc w:val="center"/>
              <w:rPr>
                <w:b/>
              </w:rPr>
            </w:pPr>
            <w:hyperlink r:id="rId11" w:history="1">
              <w:r w:rsidR="004E72B8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5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153879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A727" w14:textId="77777777" w:rsidR="00910F47" w:rsidRDefault="00910F47" w:rsidP="00FA60C3">
      <w:pPr>
        <w:spacing w:after="0" w:line="240" w:lineRule="auto"/>
      </w:pPr>
      <w:r>
        <w:separator/>
      </w:r>
    </w:p>
  </w:endnote>
  <w:endnote w:type="continuationSeparator" w:id="0">
    <w:p w14:paraId="09BE9AEB" w14:textId="77777777" w:rsidR="00910F47" w:rsidRDefault="00910F47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CBB6A" w14:textId="77777777" w:rsidR="00910F47" w:rsidRDefault="00910F47" w:rsidP="00FA60C3">
      <w:pPr>
        <w:spacing w:after="0" w:line="240" w:lineRule="auto"/>
      </w:pPr>
      <w:r>
        <w:separator/>
      </w:r>
    </w:p>
  </w:footnote>
  <w:footnote w:type="continuationSeparator" w:id="0">
    <w:p w14:paraId="31D0B8FB" w14:textId="77777777" w:rsidR="00910F47" w:rsidRDefault="00910F47" w:rsidP="00FA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91D"/>
    <w:multiLevelType w:val="hybridMultilevel"/>
    <w:tmpl w:val="95845B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37D07"/>
    <w:rsid w:val="0005411F"/>
    <w:rsid w:val="00080956"/>
    <w:rsid w:val="000848C5"/>
    <w:rsid w:val="00092695"/>
    <w:rsid w:val="000A2371"/>
    <w:rsid w:val="000A45FA"/>
    <w:rsid w:val="000C5118"/>
    <w:rsid w:val="000E0015"/>
    <w:rsid w:val="000E26CE"/>
    <w:rsid w:val="000E6FF3"/>
    <w:rsid w:val="000F1EBD"/>
    <w:rsid w:val="000F58B2"/>
    <w:rsid w:val="000F7502"/>
    <w:rsid w:val="00102009"/>
    <w:rsid w:val="001144C0"/>
    <w:rsid w:val="00121F1E"/>
    <w:rsid w:val="0012357F"/>
    <w:rsid w:val="0013566E"/>
    <w:rsid w:val="00153243"/>
    <w:rsid w:val="00153879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45C8"/>
    <w:rsid w:val="003E49D7"/>
    <w:rsid w:val="004075B4"/>
    <w:rsid w:val="00425794"/>
    <w:rsid w:val="004342CA"/>
    <w:rsid w:val="00435B1C"/>
    <w:rsid w:val="00446E03"/>
    <w:rsid w:val="00447B3E"/>
    <w:rsid w:val="00454EE5"/>
    <w:rsid w:val="00462EB6"/>
    <w:rsid w:val="00466330"/>
    <w:rsid w:val="004A38A0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46ABC"/>
    <w:rsid w:val="00552D49"/>
    <w:rsid w:val="00561601"/>
    <w:rsid w:val="00575C4A"/>
    <w:rsid w:val="005A17C9"/>
    <w:rsid w:val="005B7F5D"/>
    <w:rsid w:val="005C6BFF"/>
    <w:rsid w:val="005F5BF4"/>
    <w:rsid w:val="006039C6"/>
    <w:rsid w:val="00607BC5"/>
    <w:rsid w:val="0061733D"/>
    <w:rsid w:val="00620CF1"/>
    <w:rsid w:val="00635FE7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4E9A"/>
    <w:rsid w:val="006B6CA4"/>
    <w:rsid w:val="006C554C"/>
    <w:rsid w:val="006D609F"/>
    <w:rsid w:val="006D6F9B"/>
    <w:rsid w:val="006E2C6C"/>
    <w:rsid w:val="006E4296"/>
    <w:rsid w:val="00720CB5"/>
    <w:rsid w:val="00724FD0"/>
    <w:rsid w:val="00757D02"/>
    <w:rsid w:val="00774351"/>
    <w:rsid w:val="007B4BB3"/>
    <w:rsid w:val="007B4E5D"/>
    <w:rsid w:val="007E7837"/>
    <w:rsid w:val="007F0365"/>
    <w:rsid w:val="0080629E"/>
    <w:rsid w:val="008521A3"/>
    <w:rsid w:val="00852C38"/>
    <w:rsid w:val="00882B03"/>
    <w:rsid w:val="00891858"/>
    <w:rsid w:val="008973D1"/>
    <w:rsid w:val="00897CA4"/>
    <w:rsid w:val="008A54B7"/>
    <w:rsid w:val="008A679D"/>
    <w:rsid w:val="008C51E3"/>
    <w:rsid w:val="008D120D"/>
    <w:rsid w:val="008E2EB5"/>
    <w:rsid w:val="008F2C5D"/>
    <w:rsid w:val="008F3BE8"/>
    <w:rsid w:val="009058BE"/>
    <w:rsid w:val="009060CC"/>
    <w:rsid w:val="00910F47"/>
    <w:rsid w:val="00921D5C"/>
    <w:rsid w:val="00937315"/>
    <w:rsid w:val="00963FA3"/>
    <w:rsid w:val="0096595E"/>
    <w:rsid w:val="009677FB"/>
    <w:rsid w:val="00997FA5"/>
    <w:rsid w:val="009A0181"/>
    <w:rsid w:val="009B315E"/>
    <w:rsid w:val="009B3690"/>
    <w:rsid w:val="009C4E53"/>
    <w:rsid w:val="009D5595"/>
    <w:rsid w:val="009D5A79"/>
    <w:rsid w:val="009F32A1"/>
    <w:rsid w:val="009F43B5"/>
    <w:rsid w:val="00A002D0"/>
    <w:rsid w:val="00A51C52"/>
    <w:rsid w:val="00A61B9C"/>
    <w:rsid w:val="00A708C1"/>
    <w:rsid w:val="00A81F3B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54FA"/>
    <w:rsid w:val="00B67885"/>
    <w:rsid w:val="00B802CB"/>
    <w:rsid w:val="00B8340D"/>
    <w:rsid w:val="00BB5D34"/>
    <w:rsid w:val="00C02266"/>
    <w:rsid w:val="00C52CB6"/>
    <w:rsid w:val="00C64FA8"/>
    <w:rsid w:val="00C76336"/>
    <w:rsid w:val="00CA6C81"/>
    <w:rsid w:val="00CB4380"/>
    <w:rsid w:val="00CB7133"/>
    <w:rsid w:val="00CF0D02"/>
    <w:rsid w:val="00D070F0"/>
    <w:rsid w:val="00D23A93"/>
    <w:rsid w:val="00D2743F"/>
    <w:rsid w:val="00D3610B"/>
    <w:rsid w:val="00D40748"/>
    <w:rsid w:val="00D52B39"/>
    <w:rsid w:val="00D77575"/>
    <w:rsid w:val="00D81F9C"/>
    <w:rsid w:val="00D86949"/>
    <w:rsid w:val="00D90667"/>
    <w:rsid w:val="00D94EBA"/>
    <w:rsid w:val="00D96B08"/>
    <w:rsid w:val="00DA2981"/>
    <w:rsid w:val="00DA7253"/>
    <w:rsid w:val="00DB4F34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B0671"/>
    <w:rsid w:val="00EC1955"/>
    <w:rsid w:val="00EC27FD"/>
    <w:rsid w:val="00EE0A23"/>
    <w:rsid w:val="00EF275E"/>
    <w:rsid w:val="00F0671C"/>
    <w:rsid w:val="00F11BB6"/>
    <w:rsid w:val="00F46637"/>
    <w:rsid w:val="00F55483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ardcuracao.com/dicar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6963-9D3A-4DA3-B0AA-CA602C5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 RESERVA</cp:lastModifiedBy>
  <cp:revision>84</cp:revision>
  <dcterms:created xsi:type="dcterms:W3CDTF">2025-03-21T19:12:00Z</dcterms:created>
  <dcterms:modified xsi:type="dcterms:W3CDTF">2026-06-01T20:52:00Z</dcterms:modified>
</cp:coreProperties>
</file>